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7BC6" w14:textId="1EC6E82E" w:rsidR="00773AEA" w:rsidRPr="00C27CE7" w:rsidRDefault="005C4BBF" w:rsidP="00614D90">
      <w:pPr>
        <w:pStyle w:val="Title"/>
        <w:jc w:val="left"/>
        <w:rPr>
          <w:rFonts w:ascii="FS Jack" w:hAnsi="FS Jack"/>
          <w:color w:val="17365D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77A9F454" wp14:editId="160823FE">
                <wp:simplePos x="0" y="0"/>
                <wp:positionH relativeFrom="column">
                  <wp:posOffset>2744619</wp:posOffset>
                </wp:positionH>
                <wp:positionV relativeFrom="paragraph">
                  <wp:posOffset>-225537</wp:posOffset>
                </wp:positionV>
                <wp:extent cx="3816350" cy="4826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6EF6A" w14:textId="136E3E28" w:rsidR="00D80EBD" w:rsidRPr="005C4BBF" w:rsidRDefault="005C4BBF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Wirral District</w:t>
                            </w:r>
                            <w:r w:rsidR="00D80EBD"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FA </w:t>
                            </w:r>
                            <w:r w:rsidR="00EB46A4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Junior</w:t>
                            </w:r>
                            <w:r w:rsidR="00D80EBD"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9F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1pt;margin-top:-17.75pt;width:300.5pt;height:38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" filled="f" stroked="f">
                <v:textbox inset="2.88pt,2.88pt,2.88pt,2.88pt">
                  <w:txbxContent>
                    <w:p w14:paraId="57C6EF6A" w14:textId="136E3E28" w:rsidR="00D80EBD" w:rsidRPr="005C4BBF" w:rsidRDefault="005C4BBF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Wirral District</w:t>
                      </w:r>
                      <w:r w:rsidR="00D80EBD"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FA </w:t>
                      </w:r>
                      <w:r w:rsidR="00EB46A4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Junior</w:t>
                      </w:r>
                      <w:r w:rsidR="00D80EBD"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2921" distL="114300" distR="114300" simplePos="0" relativeHeight="251652608" behindDoc="0" locked="0" layoutInCell="1" allowOverlap="1" wp14:anchorId="42A9D827" wp14:editId="08D62C7C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2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2921" distL="114300" distR="114300" simplePos="0" relativeHeight="251651584" behindDoc="0" locked="0" layoutInCell="1" allowOverlap="1" wp14:anchorId="1B753C22" wp14:editId="33BD49BD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5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3707D0B7" wp14:editId="41DED14D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20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1B5D3" id="Freeform 1" o:spid="_x0000_s1026" style="position:absolute;margin-left:117.65pt;margin-top:-29.45pt;width:644.15pt;height:50.1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" path="m,l5400,21600r10800,l21600,,,xe" fillcolor="#1f497d" strokecolor="#1f497d" insetpen="t">
                <v:stroke joinstyle="miter"/>
                <v:path arrowok="t" o:connecttype="custom" o:connectlocs="7158117,318453;4090353,636905;1022588,318453;4090353,0" o:connectangles="0,0,0,0" textboxrect="4500,4500,17100,17100"/>
              </v:shape>
            </w:pict>
          </mc:Fallback>
        </mc:AlternateContent>
      </w:r>
      <w:r w:rsidRPr="00C27CE7">
        <w:rPr>
          <w:rFonts w:ascii="FS Jack" w:hAnsi="FS Jack"/>
          <w:color w:val="17365D"/>
          <w:sz w:val="36"/>
        </w:rPr>
        <w:t xml:space="preserve"> </w:t>
      </w:r>
      <w:r>
        <w:rPr>
          <w:rFonts w:ascii="FS Jack" w:hAnsi="FS Jack"/>
          <w:color w:val="17365D"/>
          <w:sz w:val="36"/>
        </w:rPr>
        <w:t>TEAM SHEET</w:t>
      </w:r>
    </w:p>
    <w:p w14:paraId="615309C2" w14:textId="77777777" w:rsidR="007F7306" w:rsidRPr="00C27CE7" w:rsidRDefault="00526CFA">
      <w:pPr>
        <w:rPr>
          <w:rFonts w:ascii="FS Jack" w:hAnsi="FS Jack"/>
          <w:color w:val="17365D"/>
        </w:rPr>
      </w:pPr>
      <w:r w:rsidRPr="00C27CE7">
        <w:rPr>
          <w:rFonts w:ascii="FS Jack" w:hAnsi="FS Jack"/>
          <w:color w:val="17365D"/>
          <w:sz w:val="20"/>
        </w:rPr>
        <w:t xml:space="preserve">Please complete in </w:t>
      </w:r>
      <w:r w:rsidR="004A0A85" w:rsidRPr="00C27CE7">
        <w:rPr>
          <w:rFonts w:ascii="FS Jack" w:hAnsi="FS Jack"/>
          <w:color w:val="17365D"/>
          <w:sz w:val="20"/>
        </w:rPr>
        <w:t>BLOCK LETTERS</w:t>
      </w:r>
      <w:r w:rsidR="009B6644" w:rsidRPr="00C27CE7">
        <w:rPr>
          <w:rFonts w:ascii="FS Jack" w:hAnsi="FS Jack"/>
          <w:color w:val="17365D"/>
          <w:sz w:val="20"/>
        </w:rPr>
        <w:t xml:space="preserve"> in </w:t>
      </w:r>
      <w:r w:rsidRPr="00C27CE7">
        <w:rPr>
          <w:rFonts w:ascii="FS Jack" w:hAnsi="FS Jack"/>
          <w:color w:val="17365D"/>
          <w:sz w:val="20"/>
        </w:rPr>
        <w:t>black font or black ink</w:t>
      </w:r>
    </w:p>
    <w:p w14:paraId="49AA4579" w14:textId="77777777" w:rsidR="00D8088B" w:rsidRPr="00C27CE7" w:rsidRDefault="005C4BBF" w:rsidP="00D8088B">
      <w:pPr>
        <w:rPr>
          <w:rFonts w:ascii="FS Jack" w:hAnsi="FS Jack"/>
          <w:color w:val="17365D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104221" wp14:editId="36C5A695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77252" w14:textId="720D1AF8" w:rsidR="00327DD5" w:rsidRDefault="00327DD5">
                            <w:pP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  <w:p w14:paraId="45499E43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0422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25pt;margin-top:3.2pt;width:236.5pt;height:2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" fillcolor="window" strokeweight=".5pt">
                <v:path arrowok="t"/>
                <v:textbox>
                  <w:txbxContent>
                    <w:p w14:paraId="55D77252" w14:textId="720D1AF8" w:rsidR="00327DD5" w:rsidRDefault="00327DD5">
                      <w:pP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  <w:p w14:paraId="45499E43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2437FF50" w14:textId="77777777" w:rsidR="00614D90" w:rsidRPr="00C27CE7" w:rsidRDefault="00614D90" w:rsidP="00A14F3D">
      <w:pPr>
        <w:rPr>
          <w:rFonts w:ascii="FS Jack" w:hAnsi="FS Jack"/>
          <w:color w:val="17365D"/>
          <w:sz w:val="22"/>
        </w:rPr>
      </w:pPr>
    </w:p>
    <w:p w14:paraId="134A5710" w14:textId="33D78A28" w:rsidR="00B66F28" w:rsidRPr="00C27CE7" w:rsidRDefault="00B66F28" w:rsidP="007F7306">
      <w:pPr>
        <w:rPr>
          <w:rFonts w:ascii="FS Jack" w:hAnsi="FS Jack"/>
          <w:b/>
          <w:color w:val="17365D"/>
          <w:sz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88"/>
        <w:gridCol w:w="851"/>
        <w:gridCol w:w="1701"/>
        <w:gridCol w:w="1275"/>
        <w:gridCol w:w="2835"/>
      </w:tblGrid>
      <w:tr w:rsidR="00E4138F" w:rsidRPr="00E4138F" w14:paraId="697697FB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25FAC0BA" w14:textId="77777777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Date:</w:t>
            </w:r>
          </w:p>
        </w:tc>
        <w:tc>
          <w:tcPr>
            <w:tcW w:w="1588" w:type="dxa"/>
            <w:vAlign w:val="center"/>
          </w:tcPr>
          <w:p w14:paraId="1FC07717" w14:textId="7BD09F84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566D4" w14:textId="77777777" w:rsidR="00327DD5" w:rsidRPr="00C27CE7" w:rsidRDefault="00327DD5" w:rsidP="00327DD5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Round:</w:t>
            </w:r>
            <w:r w:rsidR="00A026E0" w:rsidRPr="00C27CE7">
              <w:rPr>
                <w:rFonts w:ascii="FS Jack" w:hAnsi="FS Jack"/>
                <w:b/>
                <w:color w:val="17365D"/>
                <w:sz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256692B5" w14:textId="32C33448" w:rsidR="00327DD5" w:rsidRPr="00C27CE7" w:rsidRDefault="00327DD5" w:rsidP="00327DD5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B16EC5D" w14:textId="05B97352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Venue:</w:t>
            </w:r>
            <w:r w:rsidR="009A3A7C">
              <w:rPr>
                <w:rFonts w:ascii="FS Jack" w:hAnsi="FS Jack"/>
                <w:b/>
                <w:color w:val="17365D"/>
                <w:sz w:val="20"/>
              </w:rPr>
              <w:t xml:space="preserve"> </w:t>
            </w:r>
          </w:p>
        </w:tc>
      </w:tr>
      <w:tr w:rsidR="00E4138F" w:rsidRPr="00E4138F" w14:paraId="46D54098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05B15D1E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irts:</w:t>
            </w:r>
          </w:p>
        </w:tc>
        <w:tc>
          <w:tcPr>
            <w:tcW w:w="2439" w:type="dxa"/>
            <w:gridSpan w:val="2"/>
            <w:vAlign w:val="center"/>
          </w:tcPr>
          <w:p w14:paraId="004DEEB7" w14:textId="77777777" w:rsidR="00A14F3D" w:rsidRPr="00C27CE7" w:rsidRDefault="00A14F3D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8CB9967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orts:</w:t>
            </w:r>
          </w:p>
        </w:tc>
        <w:tc>
          <w:tcPr>
            <w:tcW w:w="2835" w:type="dxa"/>
            <w:vAlign w:val="center"/>
          </w:tcPr>
          <w:p w14:paraId="45C8E3BA" w14:textId="77777777" w:rsidR="00A14F3D" w:rsidRPr="00C27CE7" w:rsidRDefault="00DA2A2B" w:rsidP="00DA2A2B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ocks:</w:t>
            </w:r>
          </w:p>
        </w:tc>
      </w:tr>
      <w:tr w:rsidR="00E4138F" w:rsidRPr="00E4138F" w14:paraId="1533BFE5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7E1BE1E1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Goal Keepers Shirt:</w:t>
            </w:r>
          </w:p>
        </w:tc>
        <w:tc>
          <w:tcPr>
            <w:tcW w:w="2439" w:type="dxa"/>
            <w:gridSpan w:val="2"/>
            <w:vAlign w:val="center"/>
          </w:tcPr>
          <w:p w14:paraId="0EB56CB4" w14:textId="77777777" w:rsidR="00A14F3D" w:rsidRPr="00C27CE7" w:rsidRDefault="00A14F3D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117E186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orts:</w:t>
            </w:r>
          </w:p>
        </w:tc>
        <w:tc>
          <w:tcPr>
            <w:tcW w:w="2835" w:type="dxa"/>
            <w:vAlign w:val="center"/>
          </w:tcPr>
          <w:p w14:paraId="6C33AAFE" w14:textId="77777777" w:rsidR="00A14F3D" w:rsidRPr="00C27CE7" w:rsidRDefault="00DA2A2B" w:rsidP="00DA2A2B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ocks:</w:t>
            </w:r>
          </w:p>
        </w:tc>
      </w:tr>
    </w:tbl>
    <w:p w14:paraId="7D558423" w14:textId="612BC81D" w:rsidR="00327DD5" w:rsidRPr="00C27CE7" w:rsidRDefault="005C4BBF" w:rsidP="00327DD5">
      <w:pPr>
        <w:rPr>
          <w:color w:val="17365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947D9E" wp14:editId="26D183EE">
                <wp:simplePos x="0" y="0"/>
                <wp:positionH relativeFrom="column">
                  <wp:posOffset>4200488</wp:posOffset>
                </wp:positionH>
                <wp:positionV relativeFrom="paragraph">
                  <wp:posOffset>2088179</wp:posOffset>
                </wp:positionV>
                <wp:extent cx="2022475" cy="4096870"/>
                <wp:effectExtent l="0" t="0" r="0" b="571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2475" cy="409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37102" w14:textId="77777777" w:rsidR="00E4138F" w:rsidRPr="00C27CE7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1"/>
                                <w:szCs w:val="21"/>
                              </w:rPr>
                            </w:pPr>
                          </w:p>
                          <w:p w14:paraId="4B2354C2" w14:textId="2DB6A73F" w:rsidR="00E4138F" w:rsidRPr="005C4BBF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Copies of this Team Sheet must be completed and exchanged with your opponents and Match </w:t>
                            </w:r>
                            <w:r w:rsid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R</w:t>
                            </w: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eferee in accordance with the competition rules</w:t>
                            </w:r>
                          </w:p>
                          <w:p w14:paraId="25777A35" w14:textId="77777777" w:rsidR="00E4138F" w:rsidRPr="005C4BBF" w:rsidRDefault="00E4138F">
                            <w:pPr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  <w:p w14:paraId="73981406" w14:textId="484A26F5" w:rsidR="00E4138F" w:rsidRPr="005C4BBF" w:rsidRDefault="005C4BB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This</w:t>
                            </w:r>
                            <w:r w:rsidR="00E4138F"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 must be at least 30 Minutes before the advertised time of kick off in all rounds.</w:t>
                            </w:r>
                          </w:p>
                          <w:p w14:paraId="2C45230A" w14:textId="77777777" w:rsidR="00E4138F" w:rsidRPr="005C4BBF" w:rsidRDefault="00E4138F">
                            <w:pPr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  <w:p w14:paraId="735E1005" w14:textId="77777777" w:rsidR="00E4138F" w:rsidRPr="005C4BBF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Sheets must be retained by all parties for at least 56 days after the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7D9E" id="Text Box 23" o:spid="_x0000_s1028" type="#_x0000_t202" style="position:absolute;margin-left:330.75pt;margin-top:164.4pt;width:159.25pt;height:3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" fillcolor="window" stroked="f" strokeweight=".5pt">
                <v:textbox>
                  <w:txbxContent>
                    <w:p w14:paraId="7B537102" w14:textId="77777777" w:rsidR="00E4138F" w:rsidRPr="00C27CE7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1"/>
                          <w:szCs w:val="21"/>
                        </w:rPr>
                      </w:pPr>
                    </w:p>
                    <w:p w14:paraId="4B2354C2" w14:textId="2DB6A73F" w:rsidR="00E4138F" w:rsidRPr="005C4BBF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Copies of this Team Sheet must be completed and exchanged with your opponents and Match </w:t>
                      </w:r>
                      <w:r w:rsid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R</w:t>
                      </w: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eferee in accordance with the competition rules</w:t>
                      </w:r>
                    </w:p>
                    <w:p w14:paraId="25777A35" w14:textId="77777777" w:rsidR="00E4138F" w:rsidRPr="005C4BBF" w:rsidRDefault="00E4138F">
                      <w:pPr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</w:p>
                    <w:p w14:paraId="73981406" w14:textId="484A26F5" w:rsidR="00E4138F" w:rsidRPr="005C4BBF" w:rsidRDefault="005C4BB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This</w:t>
                      </w:r>
                      <w:r w:rsidR="00E4138F"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 must be at least 30 Minutes before the advertised time of kick off in all rounds.</w:t>
                      </w:r>
                    </w:p>
                    <w:p w14:paraId="2C45230A" w14:textId="77777777" w:rsidR="00E4138F" w:rsidRPr="005C4BBF" w:rsidRDefault="00E4138F">
                      <w:pPr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</w:p>
                    <w:p w14:paraId="735E1005" w14:textId="77777777" w:rsidR="00E4138F" w:rsidRPr="005C4BBF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Sheets must be retained by all parties for at least 56 days after the match</w:t>
                      </w:r>
                    </w:p>
                  </w:txbxContent>
                </v:textbox>
              </v:shape>
            </w:pict>
          </mc:Fallback>
        </mc:AlternateContent>
      </w:r>
      <w:r w:rsidRPr="00413A35">
        <w:rPr>
          <w:noProof/>
        </w:rPr>
        <w:drawing>
          <wp:anchor distT="0" distB="0" distL="114300" distR="114300" simplePos="0" relativeHeight="251667968" behindDoc="1" locked="0" layoutInCell="1" allowOverlap="1" wp14:anchorId="70E7CD96" wp14:editId="0994F14A">
            <wp:simplePos x="0" y="0"/>
            <wp:positionH relativeFrom="column">
              <wp:posOffset>4290060</wp:posOffset>
            </wp:positionH>
            <wp:positionV relativeFrom="paragraph">
              <wp:posOffset>223520</wp:posOffset>
            </wp:positionV>
            <wp:extent cx="1801495" cy="1801495"/>
            <wp:effectExtent l="0" t="0" r="1905" b="1905"/>
            <wp:wrapTight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0"/>
                      </a:sys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9"/>
        <w:gridCol w:w="2557"/>
        <w:gridCol w:w="398"/>
        <w:gridCol w:w="2445"/>
      </w:tblGrid>
      <w:tr w:rsidR="00E4138F" w:rsidRPr="00E4138F" w14:paraId="2B865FBD" w14:textId="77777777" w:rsidTr="00C27CE7">
        <w:trPr>
          <w:trHeight w:val="315"/>
        </w:trPr>
        <w:tc>
          <w:tcPr>
            <w:tcW w:w="6390" w:type="dxa"/>
            <w:gridSpan w:val="5"/>
            <w:shd w:val="clear" w:color="auto" w:fill="365F91"/>
          </w:tcPr>
          <w:p w14:paraId="54BB2BA6" w14:textId="77777777" w:rsidR="00DA2A2B" w:rsidRPr="00C27CE7" w:rsidRDefault="00DA2A2B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C27CE7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</w:tr>
      <w:tr w:rsidR="00E4138F" w:rsidRPr="00E4138F" w14:paraId="2D4B0161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365F91"/>
          </w:tcPr>
          <w:p w14:paraId="5D13A6B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2557" w:type="dxa"/>
            <w:shd w:val="clear" w:color="auto" w:fill="365F91"/>
          </w:tcPr>
          <w:p w14:paraId="55F0424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43" w:type="dxa"/>
            <w:gridSpan w:val="2"/>
            <w:shd w:val="clear" w:color="auto" w:fill="365F91"/>
          </w:tcPr>
          <w:p w14:paraId="7D2C732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</w:tr>
      <w:tr w:rsidR="00E4138F" w:rsidRPr="00E4138F" w14:paraId="04D85B1C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180A81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2FBDBA5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1CA1C391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0F33B366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7B2BF4F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6060D575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7DE9D8E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5C4BBF" w:rsidRPr="00E4138F" w14:paraId="31AE52EF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4D7605A1" w14:textId="3456877A" w:rsidR="005C4BBF" w:rsidRPr="00C27CE7" w:rsidRDefault="005C4BBF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43C2C675" w14:textId="62C4D61A" w:rsidR="005C4BBF" w:rsidRPr="00C27CE7" w:rsidRDefault="005C4BBF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22444F99" w14:textId="6021E1D0" w:rsidR="005C4BBF" w:rsidRPr="00C27CE7" w:rsidRDefault="005C4BBF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16C5968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7B07711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17D46B4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B24E4D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05FD2E4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4AEDF4C" w14:textId="18EFCD55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13B92B66" w14:textId="190900E2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1C291CA" w14:textId="6A7C93B9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233FD813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72A4CD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0CD3CAE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341BA2C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DB73047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6351247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3AF0178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27C4A33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7A49387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7C3FAD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747A1AC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0B6187D4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47BF6388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FBC6EC5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3AF25568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7DC3487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15362F9C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45A26B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618BC079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963D02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9E9B76A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ACD1E4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0A107DB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35B4889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2B9F68AC" w14:textId="77777777" w:rsidTr="00C27CE7">
        <w:trPr>
          <w:trHeight w:val="315"/>
        </w:trPr>
        <w:tc>
          <w:tcPr>
            <w:tcW w:w="63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2E492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4"/>
              </w:rPr>
            </w:pPr>
          </w:p>
          <w:p w14:paraId="78BA4439" w14:textId="77777777" w:rsidR="00154C0A" w:rsidRPr="00154C0A" w:rsidRDefault="00154C0A" w:rsidP="00154C0A"/>
          <w:p w14:paraId="1CD828BC" w14:textId="77777777" w:rsidR="00DA2A2B" w:rsidRPr="00C27CE7" w:rsidRDefault="00DA2A2B" w:rsidP="00DA2A2B">
            <w:pPr>
              <w:pStyle w:val="Heading3"/>
              <w:rPr>
                <w:rFonts w:ascii="FS Jack" w:hAnsi="FS Jack"/>
                <w:color w:val="17365D"/>
                <w:sz w:val="18"/>
                <w:szCs w:val="18"/>
              </w:rPr>
            </w:pPr>
            <w:r w:rsidRPr="00C27CE7">
              <w:rPr>
                <w:rFonts w:ascii="FS Jack" w:hAnsi="FS Jack"/>
                <w:color w:val="17365D"/>
                <w:sz w:val="22"/>
                <w:szCs w:val="22"/>
              </w:rPr>
              <w:t>Nominated Substitutes</w:t>
            </w:r>
          </w:p>
        </w:tc>
      </w:tr>
      <w:tr w:rsidR="00E4138F" w:rsidRPr="00E4138F" w14:paraId="1B82C9C7" w14:textId="77777777" w:rsidTr="005C4BBF">
        <w:trPr>
          <w:trHeight w:val="315"/>
        </w:trPr>
        <w:tc>
          <w:tcPr>
            <w:tcW w:w="961" w:type="dxa"/>
            <w:shd w:val="clear" w:color="auto" w:fill="244061"/>
          </w:tcPr>
          <w:p w14:paraId="1D7F670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984" w:type="dxa"/>
            <w:gridSpan w:val="3"/>
            <w:shd w:val="clear" w:color="auto" w:fill="244061"/>
          </w:tcPr>
          <w:p w14:paraId="3BA12C0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445" w:type="dxa"/>
            <w:shd w:val="clear" w:color="auto" w:fill="244061"/>
          </w:tcPr>
          <w:p w14:paraId="3122B4E7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</w:tr>
      <w:tr w:rsidR="00E4138F" w:rsidRPr="00E4138F" w14:paraId="0F0ADD86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03839231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698C0C6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3CC5E5B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21D39F4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2EE12610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0E7DF920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11CAF4C7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70C7633B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2645204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44F521E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0B23A040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590BF96E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2C36C02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4B774DF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3AF80CB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00B8FEE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3B6CD8F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59CC33B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09E84E2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</w:tbl>
    <w:p w14:paraId="469D5BCD" w14:textId="77777777" w:rsidR="00C27CE7" w:rsidRPr="00C27CE7" w:rsidRDefault="00C27CE7" w:rsidP="00C27CE7">
      <w:pPr>
        <w:rPr>
          <w:vanish/>
        </w:rPr>
      </w:pPr>
    </w:p>
    <w:tbl>
      <w:tblPr>
        <w:tblpPr w:leftFromText="180" w:rightFromText="180" w:vertAnchor="text" w:horzAnchor="margin" w:tblpY="165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410"/>
      </w:tblGrid>
      <w:tr w:rsidR="00E4138F" w:rsidRPr="00E4138F" w14:paraId="7284BDB0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1DD7A61C" w14:textId="77777777" w:rsidR="00A14F3D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Team Officials</w:t>
            </w:r>
          </w:p>
        </w:tc>
        <w:tc>
          <w:tcPr>
            <w:tcW w:w="2410" w:type="dxa"/>
            <w:vAlign w:val="center"/>
          </w:tcPr>
          <w:p w14:paraId="750C4374" w14:textId="77777777" w:rsidR="00A14F3D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Position</w:t>
            </w:r>
          </w:p>
        </w:tc>
      </w:tr>
      <w:tr w:rsidR="00154C0A" w:rsidRPr="00E4138F" w14:paraId="54AD0FD7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696DEF36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397EE893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4DD34513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0E458D0A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D407B9F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7AF9FAF0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3D0DBA3A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2AE121E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5D4562A8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631CB48F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F47B707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707405F5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49E69C13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EFE64F6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</w:tbl>
    <w:p w14:paraId="2E158AFB" w14:textId="77777777" w:rsidR="00773AEA" w:rsidRPr="00C27CE7" w:rsidRDefault="005C4BBF" w:rsidP="00EF3B2C">
      <w:pPr>
        <w:pStyle w:val="Heading3"/>
        <w:jc w:val="left"/>
        <w:rPr>
          <w:rFonts w:ascii="FS Jack" w:hAnsi="FS Jack"/>
          <w:color w:val="17365D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2B43AE28" wp14:editId="5E7D036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7ACC" id="Rectangle 23" o:spid="_x0000_s1026" style="position:absolute;margin-left:-.5pt;margin-top:783pt;width:598.8pt;height:61.1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LkbPDRsCAAA/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0B818625" w14:textId="77777777" w:rsidR="00773AEA" w:rsidRPr="00C27CE7" w:rsidRDefault="00773AEA">
      <w:pPr>
        <w:rPr>
          <w:rFonts w:ascii="FS Jack" w:hAnsi="FS Jack"/>
          <w:color w:val="17365D"/>
          <w:sz w:val="14"/>
        </w:rPr>
      </w:pPr>
    </w:p>
    <w:p w14:paraId="0303ED72" w14:textId="77777777" w:rsidR="00960AB7" w:rsidRPr="00C27CE7" w:rsidRDefault="00960AB7">
      <w:pPr>
        <w:rPr>
          <w:rFonts w:ascii="FS Jack" w:hAnsi="FS Jack"/>
          <w:color w:val="17365D"/>
          <w:sz w:val="14"/>
        </w:rPr>
      </w:pPr>
    </w:p>
    <w:p w14:paraId="48B8E423" w14:textId="77777777" w:rsidR="0068625D" w:rsidRPr="00C27CE7" w:rsidRDefault="0068625D" w:rsidP="00B66F28">
      <w:pPr>
        <w:rPr>
          <w:rFonts w:ascii="FS Jack" w:hAnsi="FS Jack"/>
          <w:b/>
          <w:color w:val="17365D"/>
          <w:sz w:val="14"/>
        </w:rPr>
      </w:pPr>
    </w:p>
    <w:p w14:paraId="7814F59F" w14:textId="77777777" w:rsidR="00236EC8" w:rsidRPr="00C27CE7" w:rsidRDefault="005C4BBF" w:rsidP="00B66F28">
      <w:pPr>
        <w:rPr>
          <w:rFonts w:ascii="FS Jack" w:hAnsi="FS Jack"/>
          <w:b/>
          <w:color w:val="17365D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7CF97710" wp14:editId="0959946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453A3" id="Rectangle 23" o:spid="_x0000_s1026" style="position:absolute;margin-left:-.5pt;margin-top:783pt;width:598.8pt;height:61.1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dRUMLBsCAAA/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571FBC9C" w14:textId="77777777" w:rsidR="00960AB7" w:rsidRPr="00C27CE7" w:rsidRDefault="00960AB7" w:rsidP="00B66F28">
      <w:pPr>
        <w:rPr>
          <w:rFonts w:ascii="FS Jack" w:hAnsi="FS Jack"/>
          <w:b/>
          <w:color w:val="17365D"/>
          <w:sz w:val="18"/>
        </w:rPr>
      </w:pPr>
    </w:p>
    <w:p w14:paraId="7793A394" w14:textId="77777777" w:rsidR="00236EC8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0" distB="2921" distL="114300" distR="114300" simplePos="0" relativeHeight="251665920" behindDoc="0" locked="0" layoutInCell="1" allowOverlap="1" wp14:anchorId="4C9FFDED" wp14:editId="30DD4F41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3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76F15" w14:textId="77777777" w:rsidR="00A14F3D" w:rsidRPr="00C27CE7" w:rsidRDefault="00A14F3D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306D5E75" w14:textId="77777777" w:rsidR="00DA2A2B" w:rsidRPr="00C27CE7" w:rsidRDefault="00DA2A2B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6ECD82A5" w14:textId="77777777" w:rsidR="00DA2A2B" w:rsidRPr="00C27CE7" w:rsidRDefault="00DA2A2B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5D19F378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479E226D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189B95A7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23C8EA48" w14:textId="77777777" w:rsidR="00D80EBD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35364881" wp14:editId="7E88592C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63"/>
        <w:gridCol w:w="3969"/>
      </w:tblGrid>
      <w:tr w:rsidR="00E4138F" w:rsidRPr="00E4138F" w14:paraId="5187EB63" w14:textId="77777777" w:rsidTr="00E4138F">
        <w:trPr>
          <w:cantSplit/>
          <w:trHeight w:val="413"/>
        </w:trPr>
        <w:tc>
          <w:tcPr>
            <w:tcW w:w="1101" w:type="dxa"/>
          </w:tcPr>
          <w:p w14:paraId="6DD091FD" w14:textId="77777777" w:rsidR="00A14F3D" w:rsidRPr="00C27CE7" w:rsidRDefault="00E4138F" w:rsidP="00FD28FA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Name</w:t>
            </w:r>
            <w:r w:rsidR="00A14F3D" w:rsidRPr="00C27CE7">
              <w:rPr>
                <w:rFonts w:ascii="FS Jack" w:hAnsi="FS Jack"/>
                <w:b/>
                <w:color w:val="17365D"/>
                <w:sz w:val="20"/>
              </w:rPr>
              <w:t>:</w:t>
            </w:r>
          </w:p>
        </w:tc>
        <w:tc>
          <w:tcPr>
            <w:tcW w:w="2863" w:type="dxa"/>
          </w:tcPr>
          <w:p w14:paraId="757D7BD6" w14:textId="77777777" w:rsidR="00A14F3D" w:rsidRPr="00C27CE7" w:rsidRDefault="00A14F3D" w:rsidP="00FD28FA">
            <w:pPr>
              <w:rPr>
                <w:rFonts w:ascii="FS Jack" w:hAnsi="FS Jack"/>
                <w:color w:val="17365D"/>
                <w:sz w:val="20"/>
              </w:rPr>
            </w:pPr>
          </w:p>
        </w:tc>
        <w:tc>
          <w:tcPr>
            <w:tcW w:w="3969" w:type="dxa"/>
          </w:tcPr>
          <w:p w14:paraId="6A04B45B" w14:textId="77777777" w:rsidR="00A14F3D" w:rsidRPr="00C27CE7" w:rsidRDefault="00E4138F" w:rsidP="00FD28FA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Position</w:t>
            </w:r>
            <w:r w:rsidR="00A14F3D" w:rsidRPr="00C27CE7">
              <w:rPr>
                <w:rFonts w:ascii="FS Jack" w:hAnsi="FS Jack"/>
                <w:b/>
                <w:color w:val="17365D"/>
                <w:sz w:val="20"/>
              </w:rPr>
              <w:t>:</w:t>
            </w:r>
          </w:p>
        </w:tc>
      </w:tr>
    </w:tbl>
    <w:p w14:paraId="665E171E" w14:textId="77777777" w:rsidR="0009755B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FD1E4CB" wp14:editId="050CE428">
            <wp:simplePos x="0" y="0"/>
            <wp:positionH relativeFrom="column">
              <wp:posOffset>6210262</wp:posOffset>
            </wp:positionH>
            <wp:positionV relativeFrom="paragraph">
              <wp:posOffset>835025</wp:posOffset>
            </wp:positionV>
            <wp:extent cx="350520" cy="285750"/>
            <wp:effectExtent l="0" t="0" r="5080" b="6350"/>
            <wp:wrapNone/>
            <wp:docPr id="6" name="Picture 32" descr="P:\Enabler 3 Marketing and Communications\Marketing Materials\Logos\Social Media\Twitter_logo_bird_transparent_png.png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2" descr="P:\Enabler 3 Marketing and Communications\Marketing Materials\Logos\Social Media\Twitter_logo_bird_transparent_png.png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25C8C3AE" wp14:editId="2207B0B8">
                <wp:simplePos x="0" y="0"/>
                <wp:positionH relativeFrom="column">
                  <wp:posOffset>-916305</wp:posOffset>
                </wp:positionH>
                <wp:positionV relativeFrom="paragraph">
                  <wp:posOffset>610235</wp:posOffset>
                </wp:positionV>
                <wp:extent cx="7604760" cy="776605"/>
                <wp:effectExtent l="0" t="0" r="2540" b="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E6161" id="Rectangle 23" o:spid="_x0000_s1026" style="position:absolute;margin-left:-72.15pt;margin-top:48.05pt;width:598.8pt;height:61.1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0" distB="2921" distL="114300" distR="114300" simplePos="0" relativeHeight="251664896" behindDoc="0" locked="0" layoutInCell="1" allowOverlap="1" wp14:anchorId="1C1359C3" wp14:editId="2D675C4B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714C638A" wp14:editId="1A938B1D">
                <wp:simplePos x="0" y="0"/>
                <wp:positionH relativeFrom="column">
                  <wp:posOffset>-916305</wp:posOffset>
                </wp:positionH>
                <wp:positionV relativeFrom="paragraph">
                  <wp:posOffset>812800</wp:posOffset>
                </wp:positionV>
                <wp:extent cx="7550785" cy="299085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795588" w14:textId="177EDD80" w:rsidR="00C30B81" w:rsidRPr="00C27CE7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27CE7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irraldistrictfa.org</w:t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Pr="00C27CE7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>@</w:t>
                            </w:r>
                            <w:r w:rsidR="005C4BBF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>wirralfa</w:t>
                            </w:r>
                            <w:r w:rsidRPr="00C27CE7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C638A" id="Text Box 25" o:spid="_x0000_s1029" type="#_x0000_t202" style="position:absolute;margin-left:-72.15pt;margin-top:64pt;width:594.55pt;height:23.5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" filled="f" stroked="f">
                <v:textbox inset="2.88pt,2.88pt,2.88pt,2.88pt">
                  <w:txbxContent>
                    <w:p w14:paraId="6E795588" w14:textId="177EDD80" w:rsidR="00C30B81" w:rsidRPr="00C27CE7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C27CE7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</w:t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>Wirraldistrictfa.org</w:t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Pr="00C27CE7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>@</w:t>
                      </w:r>
                      <w:r w:rsidR="005C4BBF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>wirralfa</w:t>
                      </w:r>
                      <w:r w:rsidRPr="00C27CE7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294C9341" wp14:editId="79B9F588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9E4437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66ABC958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67582D3A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C9341" id="Text Box 24" o:spid="_x0000_s1030" type="#_x0000_t202" style="position:absolute;margin-left:17.5pt;margin-top:774pt;width:562pt;height:56.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" filled="f" stroked="f" insetpen="t">
                <v:textbox inset="2.88pt,2.88pt,2.88pt,2.88pt">
                  <w:txbxContent>
                    <w:p w14:paraId="249E4437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1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66ABC958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67582D3A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6E0D6933" wp14:editId="1389C10A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03F002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4A1B6FF7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9A33EA9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D6933" id="_x0000_s1031" type="#_x0000_t202" style="position:absolute;margin-left:17.5pt;margin-top:774pt;width:562pt;height:56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" filled="f" stroked="f" insetpen="t">
                <v:textbox inset="2.88pt,2.88pt,2.88pt,2.88pt">
                  <w:txbxContent>
                    <w:p w14:paraId="7803F002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3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4A1B6FF7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19A33EA9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6BF6BAF" wp14:editId="1892E441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AD043" id="Rectangle 23" o:spid="_x0000_s1026" style="position:absolute;margin-left:-.5pt;margin-top:783pt;width:598.8pt;height:61.1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iR70yRsCAAA+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64B569F" wp14:editId="2346F6C4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9001A" id="Rectangle 23" o:spid="_x0000_s1026" style="position:absolute;margin-left:-.5pt;margin-top:783pt;width:598.8pt;height:61.1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4656" behindDoc="0" locked="0" layoutInCell="1" allowOverlap="1" wp14:anchorId="74759158" wp14:editId="5D55DC7F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3632" behindDoc="0" locked="0" layoutInCell="1" allowOverlap="1" wp14:anchorId="41F8D3F8" wp14:editId="01E8B726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C27CE7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0950"/>
    <w:rsid w:val="00044607"/>
    <w:rsid w:val="000629C0"/>
    <w:rsid w:val="0007067F"/>
    <w:rsid w:val="00071A7F"/>
    <w:rsid w:val="00096BB0"/>
    <w:rsid w:val="0009755B"/>
    <w:rsid w:val="000A12C4"/>
    <w:rsid w:val="000B07C4"/>
    <w:rsid w:val="000E73B6"/>
    <w:rsid w:val="0010425E"/>
    <w:rsid w:val="001174D6"/>
    <w:rsid w:val="00151842"/>
    <w:rsid w:val="00154C0A"/>
    <w:rsid w:val="00167A19"/>
    <w:rsid w:val="0017612C"/>
    <w:rsid w:val="00187083"/>
    <w:rsid w:val="001C0D18"/>
    <w:rsid w:val="00212C71"/>
    <w:rsid w:val="00236EC8"/>
    <w:rsid w:val="002804F0"/>
    <w:rsid w:val="002854C6"/>
    <w:rsid w:val="002B3A4A"/>
    <w:rsid w:val="00327DD5"/>
    <w:rsid w:val="00332D9E"/>
    <w:rsid w:val="00341473"/>
    <w:rsid w:val="00391477"/>
    <w:rsid w:val="00393219"/>
    <w:rsid w:val="003A0F57"/>
    <w:rsid w:val="003A3776"/>
    <w:rsid w:val="00404AA6"/>
    <w:rsid w:val="004110CA"/>
    <w:rsid w:val="00415BD2"/>
    <w:rsid w:val="004322D6"/>
    <w:rsid w:val="00465BF8"/>
    <w:rsid w:val="00496106"/>
    <w:rsid w:val="00496637"/>
    <w:rsid w:val="004A0A85"/>
    <w:rsid w:val="004A1A3B"/>
    <w:rsid w:val="004D46CE"/>
    <w:rsid w:val="004F5488"/>
    <w:rsid w:val="00526CFA"/>
    <w:rsid w:val="0054467B"/>
    <w:rsid w:val="00571F2E"/>
    <w:rsid w:val="0057421F"/>
    <w:rsid w:val="0058727A"/>
    <w:rsid w:val="00592225"/>
    <w:rsid w:val="005B5E54"/>
    <w:rsid w:val="005C4BBF"/>
    <w:rsid w:val="00612AEA"/>
    <w:rsid w:val="00614D90"/>
    <w:rsid w:val="00641A5D"/>
    <w:rsid w:val="00641BF3"/>
    <w:rsid w:val="0068625D"/>
    <w:rsid w:val="00690582"/>
    <w:rsid w:val="006D1C95"/>
    <w:rsid w:val="00710A04"/>
    <w:rsid w:val="0072528A"/>
    <w:rsid w:val="00773AEA"/>
    <w:rsid w:val="00787B5C"/>
    <w:rsid w:val="00792AE7"/>
    <w:rsid w:val="00796619"/>
    <w:rsid w:val="007D6788"/>
    <w:rsid w:val="007F7306"/>
    <w:rsid w:val="00806170"/>
    <w:rsid w:val="00822125"/>
    <w:rsid w:val="0089021A"/>
    <w:rsid w:val="00893891"/>
    <w:rsid w:val="008B1D51"/>
    <w:rsid w:val="008B4212"/>
    <w:rsid w:val="008F4AC3"/>
    <w:rsid w:val="009074D2"/>
    <w:rsid w:val="00911E9F"/>
    <w:rsid w:val="00920A2D"/>
    <w:rsid w:val="00960AB7"/>
    <w:rsid w:val="00981C1F"/>
    <w:rsid w:val="00983F78"/>
    <w:rsid w:val="009A1E6D"/>
    <w:rsid w:val="009A3A7C"/>
    <w:rsid w:val="009B6644"/>
    <w:rsid w:val="00A026E0"/>
    <w:rsid w:val="00A14F3D"/>
    <w:rsid w:val="00A3424D"/>
    <w:rsid w:val="00A551B4"/>
    <w:rsid w:val="00A57AED"/>
    <w:rsid w:val="00A742C8"/>
    <w:rsid w:val="00A7780E"/>
    <w:rsid w:val="00A90859"/>
    <w:rsid w:val="00AD18EB"/>
    <w:rsid w:val="00B1530E"/>
    <w:rsid w:val="00B53503"/>
    <w:rsid w:val="00B65341"/>
    <w:rsid w:val="00B66F28"/>
    <w:rsid w:val="00B84B06"/>
    <w:rsid w:val="00B9152A"/>
    <w:rsid w:val="00BB6BA8"/>
    <w:rsid w:val="00BE773A"/>
    <w:rsid w:val="00BF3E84"/>
    <w:rsid w:val="00C00CEF"/>
    <w:rsid w:val="00C119DE"/>
    <w:rsid w:val="00C27CE7"/>
    <w:rsid w:val="00C30B81"/>
    <w:rsid w:val="00C577F9"/>
    <w:rsid w:val="00C7340E"/>
    <w:rsid w:val="00CB1878"/>
    <w:rsid w:val="00CE0812"/>
    <w:rsid w:val="00D26348"/>
    <w:rsid w:val="00D77ABE"/>
    <w:rsid w:val="00D8088B"/>
    <w:rsid w:val="00D80EBD"/>
    <w:rsid w:val="00D9500B"/>
    <w:rsid w:val="00DA2A2B"/>
    <w:rsid w:val="00DD3E83"/>
    <w:rsid w:val="00E26DFD"/>
    <w:rsid w:val="00E4138F"/>
    <w:rsid w:val="00E52AA0"/>
    <w:rsid w:val="00E5468F"/>
    <w:rsid w:val="00E616E1"/>
    <w:rsid w:val="00EB46A4"/>
    <w:rsid w:val="00EB6EBC"/>
    <w:rsid w:val="00EE59E4"/>
    <w:rsid w:val="00EF3B2C"/>
    <w:rsid w:val="00F10D43"/>
    <w:rsid w:val="00F572E8"/>
    <w:rsid w:val="00F71AE4"/>
    <w:rsid w:val="00FD28FA"/>
    <w:rsid w:val="00FD2C19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7DD44"/>
  <w15:docId w15:val="{836520F8-36B1-EE4D-B459-C8D8E349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WirralFa" TargetMode="External"/><Relationship Id="rId13" Type="http://schemas.openxmlformats.org/officeDocument/2006/relationships/hyperlink" Target="mailto:Ray.Pullen@CheshireF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hyperlink" Target="mailto:Ray.Pullen@CheshireFA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Ray.Pullen@CheshireFA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8326-CC09-4F27-BEE7-CE684EFE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416</CharactersWithSpaces>
  <SharedDoc>false</SharedDoc>
  <HLinks>
    <vt:vector size="12" baseType="variant"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2</cp:revision>
  <cp:lastPrinted>2022-03-26T13:39:00Z</cp:lastPrinted>
  <dcterms:created xsi:type="dcterms:W3CDTF">2022-08-18T11:46:00Z</dcterms:created>
  <dcterms:modified xsi:type="dcterms:W3CDTF">2022-08-18T11:46:00Z</dcterms:modified>
</cp:coreProperties>
</file>